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941AD7" w:rsidP="0016211D">
      <w:pPr>
        <w:jc w:val="center"/>
      </w:pPr>
      <w:r>
        <w:object w:dxaOrig="15348"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15pt;height:428.25pt" o:ole="">
            <v:imagedata r:id="rId8" o:title=""/>
          </v:shape>
          <o:OLEObject Type="Embed" ProgID="Excel.Sheet.12" ShapeID="_x0000_i1025" DrawAspect="Content" ObjectID="_1710673049"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941AD7">
        <w:rPr>
          <w:rFonts w:ascii="Arial" w:hAnsi="Arial" w:cs="Arial"/>
          <w:sz w:val="18"/>
          <w:szCs w:val="18"/>
        </w:rPr>
        <w:t>22</w:t>
      </w:r>
      <w:r>
        <w:rPr>
          <w:rFonts w:ascii="Arial" w:hAnsi="Arial" w:cs="Arial"/>
          <w:sz w:val="18"/>
          <w:szCs w:val="18"/>
        </w:rPr>
        <w:t xml:space="preserve"> y término al 31 de diciembre del mismo año. Además fue aprobado por el Consejo Directivo en la </w:t>
      </w:r>
      <w:r w:rsidR="00941AD7">
        <w:rPr>
          <w:rFonts w:ascii="Arial" w:hAnsi="Arial" w:cs="Arial"/>
          <w:sz w:val="18"/>
          <w:szCs w:val="18"/>
        </w:rPr>
        <w:t>Trigésima</w:t>
      </w:r>
      <w:r w:rsidR="005E64F4">
        <w:rPr>
          <w:rFonts w:ascii="Arial" w:hAnsi="Arial" w:cs="Arial"/>
          <w:sz w:val="18"/>
          <w:szCs w:val="18"/>
        </w:rPr>
        <w:t xml:space="preserve"> </w:t>
      </w:r>
      <w:r w:rsidR="00941AD7">
        <w:rPr>
          <w:rFonts w:ascii="Arial" w:hAnsi="Arial" w:cs="Arial"/>
          <w:sz w:val="18"/>
          <w:szCs w:val="18"/>
        </w:rPr>
        <w:t>Primera</w:t>
      </w:r>
      <w:r w:rsidR="00646A99">
        <w:rPr>
          <w:rFonts w:ascii="Arial" w:hAnsi="Arial" w:cs="Arial"/>
          <w:sz w:val="18"/>
          <w:szCs w:val="18"/>
        </w:rPr>
        <w:t xml:space="preserve"> Sesión Ordinaria de fecha  </w:t>
      </w:r>
      <w:r w:rsidR="00C6439F">
        <w:rPr>
          <w:rFonts w:ascii="Arial" w:hAnsi="Arial" w:cs="Arial"/>
          <w:sz w:val="18"/>
          <w:szCs w:val="18"/>
        </w:rPr>
        <w:t>2</w:t>
      </w:r>
      <w:r w:rsidR="00941AD7">
        <w:rPr>
          <w:rFonts w:ascii="Arial" w:hAnsi="Arial" w:cs="Arial"/>
          <w:sz w:val="18"/>
          <w:szCs w:val="18"/>
        </w:rPr>
        <w:t>5</w:t>
      </w:r>
      <w:r w:rsidR="005E64F4">
        <w:rPr>
          <w:rFonts w:ascii="Arial" w:hAnsi="Arial" w:cs="Arial"/>
          <w:sz w:val="18"/>
          <w:szCs w:val="18"/>
        </w:rPr>
        <w:t xml:space="preserve"> de </w:t>
      </w:r>
      <w:r w:rsidR="00E07859">
        <w:rPr>
          <w:rFonts w:ascii="Arial" w:hAnsi="Arial" w:cs="Arial"/>
          <w:sz w:val="18"/>
          <w:szCs w:val="18"/>
        </w:rPr>
        <w:t>novi</w:t>
      </w:r>
      <w:r w:rsidR="00646A99">
        <w:rPr>
          <w:rFonts w:ascii="Arial" w:hAnsi="Arial" w:cs="Arial"/>
          <w:sz w:val="18"/>
          <w:szCs w:val="18"/>
        </w:rPr>
        <w:t>embre de 20</w:t>
      </w:r>
      <w:r w:rsidR="00941AD7">
        <w:rPr>
          <w:rFonts w:ascii="Arial" w:hAnsi="Arial" w:cs="Arial"/>
          <w:sz w:val="18"/>
          <w:szCs w:val="18"/>
        </w:rPr>
        <w:t>21</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E07859">
        <w:rPr>
          <w:rFonts w:ascii="Arial" w:hAnsi="Arial" w:cs="Arial"/>
          <w:sz w:val="18"/>
          <w:szCs w:val="18"/>
        </w:rPr>
        <w:t>486</w:t>
      </w:r>
      <w:proofErr w:type="gramStart"/>
      <w:r w:rsidR="00646A99">
        <w:rPr>
          <w:rFonts w:ascii="Arial" w:hAnsi="Arial" w:cs="Arial"/>
          <w:sz w:val="18"/>
          <w:szCs w:val="18"/>
        </w:rPr>
        <w:t>,</w:t>
      </w:r>
      <w:r w:rsidR="00C6439F">
        <w:rPr>
          <w:rFonts w:ascii="Arial" w:hAnsi="Arial" w:cs="Arial"/>
          <w:sz w:val="18"/>
          <w:szCs w:val="18"/>
        </w:rPr>
        <w:t>8</w:t>
      </w:r>
      <w:r w:rsidR="00E07859">
        <w:rPr>
          <w:rFonts w:ascii="Arial" w:hAnsi="Arial" w:cs="Arial"/>
          <w:sz w:val="18"/>
          <w:szCs w:val="18"/>
        </w:rPr>
        <w:t>19</w:t>
      </w:r>
      <w:r w:rsidR="00646A99">
        <w:rPr>
          <w:rFonts w:ascii="Arial" w:hAnsi="Arial" w:cs="Arial"/>
          <w:sz w:val="18"/>
          <w:szCs w:val="18"/>
        </w:rPr>
        <w:t>,</w:t>
      </w:r>
      <w:r w:rsidR="00E07859">
        <w:rPr>
          <w:rFonts w:ascii="Arial" w:hAnsi="Arial" w:cs="Arial"/>
          <w:sz w:val="18"/>
          <w:szCs w:val="18"/>
        </w:rPr>
        <w:t>414</w:t>
      </w:r>
      <w:r w:rsidR="00646A99">
        <w:rPr>
          <w:rFonts w:ascii="Arial" w:hAnsi="Arial" w:cs="Arial"/>
          <w:sz w:val="18"/>
          <w:szCs w:val="18"/>
        </w:rPr>
        <w:t>.</w:t>
      </w:r>
      <w:r w:rsidR="00E07859">
        <w:rPr>
          <w:rFonts w:ascii="Arial" w:hAnsi="Arial" w:cs="Arial"/>
          <w:sz w:val="18"/>
          <w:szCs w:val="18"/>
        </w:rPr>
        <w:t>42</w:t>
      </w:r>
      <w:proofErr w:type="gramEnd"/>
      <w:r w:rsidR="00D810DA">
        <w:rPr>
          <w:rFonts w:ascii="Arial" w:hAnsi="Arial" w:cs="Arial"/>
          <w:sz w:val="18"/>
          <w:szCs w:val="18"/>
        </w:rPr>
        <w:t>.</w:t>
      </w:r>
    </w:p>
    <w:tbl>
      <w:tblPr>
        <w:tblStyle w:val="TableGrid"/>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941AD7">
        <w:rPr>
          <w:rFonts w:ascii="Arial" w:hAnsi="Arial" w:cs="Arial"/>
          <w:sz w:val="18"/>
          <w:szCs w:val="18"/>
        </w:rPr>
        <w:t>2</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941AD7">
        <w:rPr>
          <w:rFonts w:ascii="Arial" w:hAnsi="Arial" w:cs="Arial"/>
          <w:sz w:val="18"/>
          <w:szCs w:val="18"/>
        </w:rPr>
        <w:t>22</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4522CD">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4522C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941AD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r w:rsidR="004D2980">
              <w:rPr>
                <w:rFonts w:ascii="Arial" w:eastAsia="Times New Roman" w:hAnsi="Arial" w:cs="Arial"/>
                <w:color w:val="000000"/>
                <w:sz w:val="18"/>
                <w:szCs w:val="18"/>
                <w:lang w:val="es-ES" w:eastAsia="es-ES"/>
              </w:rPr>
              <w:t>%</w:t>
            </w:r>
          </w:p>
        </w:tc>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941AD7"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6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941AD7"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10674D">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10674D">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941AD7"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4</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941AD7"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AF6BCE"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3</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ED2F68">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941AD7"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5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941AD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AF6BCE"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6A5C49" w:rsidP="00770186">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10674D"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2</w:t>
            </w:r>
            <w:r w:rsidR="00941AD7">
              <w:rPr>
                <w:rFonts w:ascii="Arial" w:eastAsia="Times New Roman" w:hAnsi="Arial" w:cs="Arial"/>
                <w:color w:val="000000"/>
                <w:sz w:val="18"/>
                <w:szCs w:val="18"/>
                <w:lang w:val="es-ES" w:eastAsia="es-ES"/>
              </w:rPr>
              <w:t>9</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941AD7"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941AD7"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10674D">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10674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99</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770186"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38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AF6BCE"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4</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10674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AF6BCE"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6</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82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AF6BCE">
              <w:rPr>
                <w:rFonts w:ascii="Arial" w:eastAsia="Times New Roman" w:hAnsi="Arial" w:cs="Arial"/>
                <w:color w:val="000000"/>
                <w:sz w:val="18"/>
                <w:szCs w:val="18"/>
                <w:lang w:val="es-ES" w:eastAsia="es-ES"/>
              </w:rPr>
              <w:t>607</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6A5C49">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4D2980">
              <w:rPr>
                <w:rFonts w:ascii="Arial" w:eastAsia="Times New Roman" w:hAnsi="Arial" w:cs="Arial"/>
                <w:color w:val="000000"/>
                <w:sz w:val="18"/>
                <w:szCs w:val="18"/>
                <w:lang w:val="es-ES" w:eastAsia="es-ES"/>
              </w:rPr>
              <w:t>4.</w:t>
            </w:r>
            <w:r>
              <w:rPr>
                <w:rFonts w:ascii="Arial" w:eastAsia="Times New Roman" w:hAnsi="Arial" w:cs="Arial"/>
                <w:color w:val="000000"/>
                <w:sz w:val="18"/>
                <w:szCs w:val="18"/>
                <w:lang w:val="es-ES" w:eastAsia="es-ES"/>
              </w:rPr>
              <w:t>82</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w:t>
            </w:r>
            <w:r w:rsidR="004D2980">
              <w:rPr>
                <w:rFonts w:ascii="Arial" w:eastAsia="Times New Roman" w:hAnsi="Arial" w:cs="Arial"/>
                <w:color w:val="000000"/>
                <w:sz w:val="18"/>
                <w:szCs w:val="18"/>
                <w:lang w:val="es-ES" w:eastAsia="es-ES"/>
              </w:rPr>
              <w:t>8</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AF6BCE"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9</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62</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AF6BCE" w:rsidRDefault="0048439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AF6BCE">
              <w:rPr>
                <w:rFonts w:ascii="Arial" w:eastAsia="Times New Roman" w:hAnsi="Arial" w:cs="Arial"/>
                <w:color w:val="000000"/>
                <w:sz w:val="18"/>
                <w:szCs w:val="18"/>
                <w:lang w:val="es-ES" w:eastAsia="es-ES"/>
              </w:rPr>
              <w:t>2</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AF6BCE"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345004"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AF6BCE"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19</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48439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83</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2</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700775">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48439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AF6BCE"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83</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8C1ABB">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700775"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5</w:t>
            </w:r>
            <w:r w:rsidR="00484394">
              <w:rPr>
                <w:rFonts w:ascii="Arial" w:eastAsia="Times New Roman" w:hAnsi="Arial" w:cs="Arial"/>
                <w:color w:val="000000"/>
                <w:sz w:val="18"/>
                <w:szCs w:val="18"/>
                <w:lang w:val="es-ES" w:eastAsia="es-ES"/>
              </w:rPr>
              <w:t>.</w:t>
            </w:r>
            <w:r w:rsidR="00AF6BCE">
              <w:rPr>
                <w:rFonts w:ascii="Arial" w:eastAsia="Times New Roman" w:hAnsi="Arial" w:cs="Arial"/>
                <w:color w:val="000000"/>
                <w:sz w:val="18"/>
                <w:szCs w:val="18"/>
                <w:lang w:val="es-ES" w:eastAsia="es-ES"/>
              </w:rPr>
              <w:t>9</w:t>
            </w:r>
            <w:r w:rsidR="004D2980">
              <w:rPr>
                <w:rFonts w:ascii="Arial" w:eastAsia="Times New Roman" w:hAnsi="Arial" w:cs="Arial"/>
                <w:color w:val="000000"/>
                <w:sz w:val="18"/>
                <w:szCs w:val="18"/>
                <w:lang w:val="es-ES" w:eastAsia="es-ES"/>
              </w:rPr>
              <w:t>6</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515</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2</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345004" w:rsidP="00700775">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AF6BCE"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35</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AF6BCE">
              <w:rPr>
                <w:rFonts w:ascii="Arial" w:eastAsia="Times New Roman" w:hAnsi="Arial" w:cs="Arial"/>
                <w:color w:val="000000"/>
                <w:sz w:val="18"/>
                <w:szCs w:val="18"/>
                <w:lang w:val="es-ES" w:eastAsia="es-ES"/>
              </w:rPr>
              <w:t>8</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48439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AF6BCE"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27</w:t>
            </w:r>
            <w:bookmarkStart w:id="1" w:name="_GoBack"/>
            <w:bookmarkEnd w:id="1"/>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18" w:rsidRDefault="006A3018" w:rsidP="00EA5418">
      <w:pPr>
        <w:spacing w:after="0" w:line="240" w:lineRule="auto"/>
      </w:pPr>
      <w:r>
        <w:separator/>
      </w:r>
    </w:p>
  </w:endnote>
  <w:endnote w:type="continuationSeparator" w:id="0">
    <w:p w:rsidR="006A3018" w:rsidRDefault="006A301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4D2980" w:rsidP="0013011C">
    <w:pPr>
      <w:pStyle w:val="Footer"/>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9C1CC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AF6BCE" w:rsidRPr="00AF6BCE">
          <w:rPr>
            <w:rFonts w:ascii="Soberana Sans Light" w:hAnsi="Soberana Sans Light"/>
            <w:noProof/>
            <w:lang w:val="es-ES"/>
          </w:rPr>
          <w:t>2</w:t>
        </w:r>
        <w:r w:rsidR="004D4721" w:rsidRPr="0013011C">
          <w:rPr>
            <w:rFonts w:ascii="Soberana Sans Light" w:hAnsi="Soberana Sans Light"/>
          </w:rPr>
          <w:fldChar w:fldCharType="end"/>
        </w:r>
      </w:sdtContent>
    </w:sdt>
  </w:p>
  <w:p w:rsidR="00F5147B" w:rsidRDefault="00F51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4D2980" w:rsidP="008E3652">
    <w:pPr>
      <w:pStyle w:val="Footer"/>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63D9B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AF6BCE" w:rsidRPr="00AF6BCE">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18" w:rsidRDefault="006A3018" w:rsidP="00EA5418">
      <w:pPr>
        <w:spacing w:after="0" w:line="240" w:lineRule="auto"/>
      </w:pPr>
      <w:r>
        <w:separator/>
      </w:r>
    </w:p>
  </w:footnote>
  <w:footnote w:type="continuationSeparator" w:id="0">
    <w:p w:rsidR="006A3018" w:rsidRDefault="006A301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4D2980">
    <w:pPr>
      <w:pStyle w:val="Header"/>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941AD7" w:rsidRPr="00275FC6" w:rsidRDefault="00941A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941AD7" w:rsidRPr="00275FC6" w:rsidRDefault="00941A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3C1E9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4D2980" w:rsidP="0013011C">
    <w:pPr>
      <w:pStyle w:val="Header"/>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A6F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273F"/>
    <w:rsid w:val="000315C3"/>
    <w:rsid w:val="00040466"/>
    <w:rsid w:val="00073C3E"/>
    <w:rsid w:val="00086888"/>
    <w:rsid w:val="000B0729"/>
    <w:rsid w:val="000C2262"/>
    <w:rsid w:val="000C396C"/>
    <w:rsid w:val="000C72CD"/>
    <w:rsid w:val="000D5753"/>
    <w:rsid w:val="000E6943"/>
    <w:rsid w:val="000E783D"/>
    <w:rsid w:val="00100CB7"/>
    <w:rsid w:val="0010674D"/>
    <w:rsid w:val="00115161"/>
    <w:rsid w:val="001237D4"/>
    <w:rsid w:val="0013011C"/>
    <w:rsid w:val="0016211D"/>
    <w:rsid w:val="001673B1"/>
    <w:rsid w:val="0017407B"/>
    <w:rsid w:val="001741F1"/>
    <w:rsid w:val="00177F7E"/>
    <w:rsid w:val="00185B27"/>
    <w:rsid w:val="00190C4D"/>
    <w:rsid w:val="00192841"/>
    <w:rsid w:val="001A3A34"/>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3A6F"/>
    <w:rsid w:val="003C531A"/>
    <w:rsid w:val="003C56F4"/>
    <w:rsid w:val="003D5DBF"/>
    <w:rsid w:val="003E0DEE"/>
    <w:rsid w:val="003E3181"/>
    <w:rsid w:val="003E6C72"/>
    <w:rsid w:val="003E7FD0"/>
    <w:rsid w:val="003F0BA0"/>
    <w:rsid w:val="00400FE9"/>
    <w:rsid w:val="00415AF0"/>
    <w:rsid w:val="00437291"/>
    <w:rsid w:val="0044253C"/>
    <w:rsid w:val="004522CD"/>
    <w:rsid w:val="00464D98"/>
    <w:rsid w:val="0046681D"/>
    <w:rsid w:val="0047298C"/>
    <w:rsid w:val="0048377E"/>
    <w:rsid w:val="00484394"/>
    <w:rsid w:val="00486AE1"/>
    <w:rsid w:val="00487F23"/>
    <w:rsid w:val="00494A2F"/>
    <w:rsid w:val="00497C58"/>
    <w:rsid w:val="00497D8B"/>
    <w:rsid w:val="004A36AA"/>
    <w:rsid w:val="004A3D45"/>
    <w:rsid w:val="004B2680"/>
    <w:rsid w:val="004C19BD"/>
    <w:rsid w:val="004C654A"/>
    <w:rsid w:val="004D2980"/>
    <w:rsid w:val="004D41B8"/>
    <w:rsid w:val="004D4721"/>
    <w:rsid w:val="004D5747"/>
    <w:rsid w:val="004E0A83"/>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B67"/>
    <w:rsid w:val="005B0928"/>
    <w:rsid w:val="005B1D1B"/>
    <w:rsid w:val="005B4BBB"/>
    <w:rsid w:val="005B71E6"/>
    <w:rsid w:val="005D668D"/>
    <w:rsid w:val="005E0802"/>
    <w:rsid w:val="005E438A"/>
    <w:rsid w:val="005E64F4"/>
    <w:rsid w:val="005F3BC6"/>
    <w:rsid w:val="0060141C"/>
    <w:rsid w:val="00601CD2"/>
    <w:rsid w:val="0060473D"/>
    <w:rsid w:val="006048D2"/>
    <w:rsid w:val="00605AB2"/>
    <w:rsid w:val="006100A2"/>
    <w:rsid w:val="00611E39"/>
    <w:rsid w:val="006439FE"/>
    <w:rsid w:val="00646A99"/>
    <w:rsid w:val="006613D1"/>
    <w:rsid w:val="006671BC"/>
    <w:rsid w:val="00670760"/>
    <w:rsid w:val="00677D46"/>
    <w:rsid w:val="00683E4D"/>
    <w:rsid w:val="00685898"/>
    <w:rsid w:val="00693099"/>
    <w:rsid w:val="006A3018"/>
    <w:rsid w:val="006A5C49"/>
    <w:rsid w:val="006B0335"/>
    <w:rsid w:val="006D545E"/>
    <w:rsid w:val="006D557E"/>
    <w:rsid w:val="006E3CAB"/>
    <w:rsid w:val="006E77DD"/>
    <w:rsid w:val="006F5933"/>
    <w:rsid w:val="00700722"/>
    <w:rsid w:val="00700775"/>
    <w:rsid w:val="007013F3"/>
    <w:rsid w:val="007027F7"/>
    <w:rsid w:val="00715458"/>
    <w:rsid w:val="00715E15"/>
    <w:rsid w:val="00724558"/>
    <w:rsid w:val="00737A8F"/>
    <w:rsid w:val="00740264"/>
    <w:rsid w:val="007601D5"/>
    <w:rsid w:val="00770186"/>
    <w:rsid w:val="00771800"/>
    <w:rsid w:val="007760F9"/>
    <w:rsid w:val="00776B95"/>
    <w:rsid w:val="00782E65"/>
    <w:rsid w:val="007911D8"/>
    <w:rsid w:val="00794179"/>
    <w:rsid w:val="0079582C"/>
    <w:rsid w:val="007A16B5"/>
    <w:rsid w:val="007B272F"/>
    <w:rsid w:val="007C6461"/>
    <w:rsid w:val="007D6E9A"/>
    <w:rsid w:val="007D71EE"/>
    <w:rsid w:val="00801758"/>
    <w:rsid w:val="00805231"/>
    <w:rsid w:val="00820930"/>
    <w:rsid w:val="008401A8"/>
    <w:rsid w:val="008501B3"/>
    <w:rsid w:val="00851848"/>
    <w:rsid w:val="008618AC"/>
    <w:rsid w:val="00862FAF"/>
    <w:rsid w:val="00871908"/>
    <w:rsid w:val="00886C43"/>
    <w:rsid w:val="00892F77"/>
    <w:rsid w:val="00893286"/>
    <w:rsid w:val="008A0390"/>
    <w:rsid w:val="008A122E"/>
    <w:rsid w:val="008A627E"/>
    <w:rsid w:val="008A6E4D"/>
    <w:rsid w:val="008B0017"/>
    <w:rsid w:val="008B41B1"/>
    <w:rsid w:val="008B6BE2"/>
    <w:rsid w:val="008C1ABB"/>
    <w:rsid w:val="008D0A87"/>
    <w:rsid w:val="008D51D8"/>
    <w:rsid w:val="008E3652"/>
    <w:rsid w:val="008F0071"/>
    <w:rsid w:val="008F01FD"/>
    <w:rsid w:val="008F4150"/>
    <w:rsid w:val="008F64F1"/>
    <w:rsid w:val="008F7600"/>
    <w:rsid w:val="00923F02"/>
    <w:rsid w:val="0093507A"/>
    <w:rsid w:val="00937394"/>
    <w:rsid w:val="00941AD7"/>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E7288"/>
    <w:rsid w:val="009F33D4"/>
    <w:rsid w:val="00A11560"/>
    <w:rsid w:val="00A16669"/>
    <w:rsid w:val="00A17A6F"/>
    <w:rsid w:val="00A268B2"/>
    <w:rsid w:val="00A31297"/>
    <w:rsid w:val="00A40CFE"/>
    <w:rsid w:val="00A56AC9"/>
    <w:rsid w:val="00A80388"/>
    <w:rsid w:val="00A82174"/>
    <w:rsid w:val="00AA7D5A"/>
    <w:rsid w:val="00AB13B7"/>
    <w:rsid w:val="00AB24A4"/>
    <w:rsid w:val="00AB2B7A"/>
    <w:rsid w:val="00AD3FED"/>
    <w:rsid w:val="00AF177F"/>
    <w:rsid w:val="00AF6BCE"/>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25EC9"/>
    <w:rsid w:val="00C30506"/>
    <w:rsid w:val="00C325E4"/>
    <w:rsid w:val="00C36176"/>
    <w:rsid w:val="00C627D1"/>
    <w:rsid w:val="00C63AD8"/>
    <w:rsid w:val="00C6439F"/>
    <w:rsid w:val="00C6685B"/>
    <w:rsid w:val="00C83843"/>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D64DB"/>
    <w:rsid w:val="00DE3B22"/>
    <w:rsid w:val="00DE673E"/>
    <w:rsid w:val="00DE7C9E"/>
    <w:rsid w:val="00DF01BF"/>
    <w:rsid w:val="00E018BD"/>
    <w:rsid w:val="00E03512"/>
    <w:rsid w:val="00E047CC"/>
    <w:rsid w:val="00E07859"/>
    <w:rsid w:val="00E14BBC"/>
    <w:rsid w:val="00E15C92"/>
    <w:rsid w:val="00E22989"/>
    <w:rsid w:val="00E25A52"/>
    <w:rsid w:val="00E325B6"/>
    <w:rsid w:val="00E32708"/>
    <w:rsid w:val="00E56EF5"/>
    <w:rsid w:val="00E66E31"/>
    <w:rsid w:val="00E76632"/>
    <w:rsid w:val="00E83CC9"/>
    <w:rsid w:val="00EA303C"/>
    <w:rsid w:val="00EA5418"/>
    <w:rsid w:val="00EC12B8"/>
    <w:rsid w:val="00EC4242"/>
    <w:rsid w:val="00EC5A48"/>
    <w:rsid w:val="00EC6507"/>
    <w:rsid w:val="00EC7521"/>
    <w:rsid w:val="00EC78AD"/>
    <w:rsid w:val="00ED0A94"/>
    <w:rsid w:val="00ED2F68"/>
    <w:rsid w:val="00EE69B2"/>
    <w:rsid w:val="00EF08BD"/>
    <w:rsid w:val="00EF49DE"/>
    <w:rsid w:val="00F0547D"/>
    <w:rsid w:val="00F072B0"/>
    <w:rsid w:val="00F14AC9"/>
    <w:rsid w:val="00F16973"/>
    <w:rsid w:val="00F17AD7"/>
    <w:rsid w:val="00F5147B"/>
    <w:rsid w:val="00F627C5"/>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32523"/>
    </o:shapedefaults>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4D0C-1DC3-441B-9720-7A6A4E81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63</Words>
  <Characters>365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3</cp:revision>
  <cp:lastPrinted>2021-10-04T16:00:00Z</cp:lastPrinted>
  <dcterms:created xsi:type="dcterms:W3CDTF">2022-01-05T17:09:00Z</dcterms:created>
  <dcterms:modified xsi:type="dcterms:W3CDTF">2022-04-05T19:11:00Z</dcterms:modified>
</cp:coreProperties>
</file>